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5C" w:rsidRPr="0039598A" w:rsidRDefault="00241F5C" w:rsidP="00FE5EF3">
      <w:pPr>
        <w:autoSpaceDE w:val="0"/>
        <w:autoSpaceDN w:val="0"/>
        <w:snapToGrid w:val="0"/>
        <w:spacing w:line="120" w:lineRule="auto"/>
        <w:rPr>
          <w:rFonts w:ascii="HGSｺﾞｼｯｸM" w:eastAsia="HGSｺﾞｼｯｸM" w:hAnsi="ＭＳ 明朝" w:hint="eastAsia"/>
          <w:sz w:val="21"/>
        </w:rPr>
      </w:pPr>
      <w:bookmarkStart w:id="0" w:name="_GoBack"/>
      <w:bookmarkEnd w:id="0"/>
    </w:p>
    <w:p w:rsidR="00177D4F" w:rsidRPr="0039598A" w:rsidRDefault="00531EE0" w:rsidP="003E6E19">
      <w:pPr>
        <w:autoSpaceDE w:val="0"/>
        <w:autoSpaceDN w:val="0"/>
        <w:jc w:val="right"/>
        <w:rPr>
          <w:rFonts w:ascii="HGSｺﾞｼｯｸM" w:eastAsia="HGSｺﾞｼｯｸM" w:hAnsi="ＭＳ 明朝" w:hint="eastAsia"/>
          <w:sz w:val="21"/>
        </w:rPr>
      </w:pPr>
      <w:r w:rsidRPr="0039598A">
        <w:rPr>
          <w:rFonts w:ascii="HGSｺﾞｼｯｸM" w:eastAsia="HGSｺﾞｼｯｸM" w:hAnsi="ＭＳ 明朝" w:hint="eastAsia"/>
          <w:sz w:val="21"/>
        </w:rPr>
        <w:t xml:space="preserve">西暦　　　</w:t>
      </w:r>
      <w:r w:rsidR="00694A55" w:rsidRPr="0039598A">
        <w:rPr>
          <w:rFonts w:ascii="HGSｺﾞｼｯｸM" w:eastAsia="HGSｺﾞｼｯｸM" w:hAnsi="ＭＳ 明朝" w:hint="eastAsia"/>
          <w:sz w:val="21"/>
        </w:rPr>
        <w:t xml:space="preserve">　</w:t>
      </w:r>
      <w:r w:rsidR="00177D4F" w:rsidRPr="0039598A">
        <w:rPr>
          <w:rFonts w:ascii="HGSｺﾞｼｯｸM" w:eastAsia="HGSｺﾞｼｯｸM" w:hAnsi="ＭＳ 明朝" w:hint="eastAsia"/>
          <w:sz w:val="21"/>
        </w:rPr>
        <w:t>年　　月　　日</w:t>
      </w:r>
    </w:p>
    <w:p w:rsidR="00177D4F" w:rsidRPr="0039598A" w:rsidRDefault="00C035FD" w:rsidP="00607A60">
      <w:pPr>
        <w:autoSpaceDE w:val="0"/>
        <w:autoSpaceDN w:val="0"/>
        <w:jc w:val="center"/>
        <w:rPr>
          <w:rFonts w:ascii="HGSｺﾞｼｯｸM" w:eastAsia="HGSｺﾞｼｯｸM" w:hAnsi="ＭＳ 明朝" w:hint="eastAsia"/>
          <w:b/>
          <w:sz w:val="32"/>
          <w:szCs w:val="32"/>
        </w:rPr>
      </w:pPr>
      <w:r w:rsidRPr="0039598A">
        <w:rPr>
          <w:rFonts w:ascii="HGSｺﾞｼｯｸM" w:eastAsia="HGSｺﾞｼｯｸM" w:hAnsi="ＭＳ 明朝" w:hint="eastAsia"/>
          <w:b/>
          <w:sz w:val="32"/>
          <w:szCs w:val="32"/>
        </w:rPr>
        <w:t>履</w:t>
      </w:r>
      <w:r w:rsidR="000C6537" w:rsidRPr="0039598A">
        <w:rPr>
          <w:rFonts w:ascii="HGSｺﾞｼｯｸM" w:eastAsia="HGSｺﾞｼｯｸM" w:hAnsi="ＭＳ 明朝" w:hint="eastAsia"/>
          <w:b/>
          <w:sz w:val="32"/>
          <w:szCs w:val="32"/>
        </w:rPr>
        <w:t xml:space="preserve"> </w:t>
      </w:r>
      <w:r w:rsidRPr="0039598A">
        <w:rPr>
          <w:rFonts w:ascii="HGSｺﾞｼｯｸM" w:eastAsia="HGSｺﾞｼｯｸM" w:hAnsi="ＭＳ 明朝" w:hint="eastAsia"/>
          <w:b/>
          <w:sz w:val="32"/>
          <w:szCs w:val="32"/>
        </w:rPr>
        <w:t>歴</w:t>
      </w:r>
      <w:r w:rsidR="000C6537" w:rsidRPr="0039598A">
        <w:rPr>
          <w:rFonts w:ascii="HGSｺﾞｼｯｸM" w:eastAsia="HGSｺﾞｼｯｸM" w:hAnsi="ＭＳ 明朝" w:hint="eastAsia"/>
          <w:b/>
          <w:sz w:val="32"/>
          <w:szCs w:val="32"/>
        </w:rPr>
        <w:t xml:space="preserve"> </w:t>
      </w:r>
      <w:r w:rsidR="00177D4F" w:rsidRPr="0039598A">
        <w:rPr>
          <w:rFonts w:ascii="HGSｺﾞｼｯｸM" w:eastAsia="HGSｺﾞｼｯｸM" w:hAnsi="ＭＳ 明朝" w:hint="eastAsia"/>
          <w:b/>
          <w:sz w:val="32"/>
          <w:szCs w:val="32"/>
        </w:rPr>
        <w:t>書</w:t>
      </w:r>
    </w:p>
    <w:p w:rsidR="00177D4F" w:rsidRPr="0039598A" w:rsidRDefault="006913AB" w:rsidP="004D60F6">
      <w:pPr>
        <w:autoSpaceDE w:val="0"/>
        <w:autoSpaceDN w:val="0"/>
        <w:jc w:val="center"/>
        <w:outlineLvl w:val="0"/>
        <w:rPr>
          <w:rFonts w:ascii="HGSｺﾞｼｯｸM" w:eastAsia="HGSｺﾞｼｯｸM" w:hAnsi="ＭＳ 明朝" w:hint="eastAsia"/>
          <w:sz w:val="24"/>
          <w:szCs w:val="24"/>
        </w:rPr>
      </w:pPr>
      <w:r w:rsidRPr="0039598A">
        <w:rPr>
          <w:rFonts w:ascii="HGSｺﾞｼｯｸM" w:eastAsia="HGSｺﾞｼｯｸM" w:hAnsi="ＭＳ 明朝" w:hint="eastAsia"/>
          <w:sz w:val="24"/>
          <w:szCs w:val="24"/>
        </w:rPr>
        <w:t>（□</w:t>
      </w:r>
      <w:r w:rsidR="00177D4F" w:rsidRPr="0039598A">
        <w:rPr>
          <w:rFonts w:ascii="HGSｺﾞｼｯｸM" w:eastAsia="HGSｺﾞｼｯｸM" w:hAnsi="ＭＳ 明朝" w:hint="eastAsia"/>
          <w:sz w:val="24"/>
          <w:szCs w:val="24"/>
        </w:rPr>
        <w:t>責任医師</w:t>
      </w:r>
      <w:r w:rsidR="00FE5EF3" w:rsidRPr="0039598A">
        <w:rPr>
          <w:rFonts w:ascii="HGSｺﾞｼｯｸM" w:eastAsia="HGSｺﾞｼｯｸM" w:hAnsi="ＭＳ 明朝" w:hint="eastAsia"/>
          <w:sz w:val="24"/>
          <w:szCs w:val="24"/>
        </w:rPr>
        <w:t xml:space="preserve">　</w:t>
      </w:r>
      <w:r w:rsidRPr="0039598A">
        <w:rPr>
          <w:rFonts w:ascii="HGSｺﾞｼｯｸM" w:eastAsia="HGSｺﾞｼｯｸM" w:hAnsi="ＭＳ 明朝" w:hint="eastAsia"/>
          <w:sz w:val="24"/>
          <w:szCs w:val="24"/>
        </w:rPr>
        <w:t>□</w:t>
      </w:r>
      <w:r w:rsidR="0039598A">
        <w:rPr>
          <w:rFonts w:ascii="HGSｺﾞｼｯｸM" w:eastAsia="HGSｺﾞｼｯｸM" w:hAnsi="ＭＳ 明朝" w:hint="eastAsia"/>
          <w:sz w:val="24"/>
          <w:szCs w:val="24"/>
        </w:rPr>
        <w:t>分担</w:t>
      </w:r>
      <w:r w:rsidR="00177D4F" w:rsidRPr="0039598A">
        <w:rPr>
          <w:rFonts w:ascii="HGSｺﾞｼｯｸM" w:eastAsia="HGSｺﾞｼｯｸM" w:hAnsi="ＭＳ 明朝" w:hint="eastAsia"/>
          <w:sz w:val="24"/>
          <w:szCs w:val="24"/>
        </w:rPr>
        <w:t>医師）</w:t>
      </w:r>
    </w:p>
    <w:p w:rsidR="00FE5EF3" w:rsidRPr="0039598A" w:rsidRDefault="00FE5EF3" w:rsidP="00FE5EF3">
      <w:pPr>
        <w:autoSpaceDE w:val="0"/>
        <w:autoSpaceDN w:val="0"/>
        <w:snapToGrid w:val="0"/>
        <w:spacing w:line="120" w:lineRule="auto"/>
        <w:rPr>
          <w:rFonts w:ascii="HGSｺﾞｼｯｸM" w:eastAsia="HGSｺﾞｼｯｸM" w:hAnsi="ＭＳ 明朝" w:hint="eastAsia"/>
          <w:sz w:val="21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7B66DD" w:rsidRPr="0039598A" w:rsidTr="006913AB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B66DD" w:rsidRPr="0039598A" w:rsidRDefault="007B66DD" w:rsidP="007B66DD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16"/>
                <w:szCs w:val="16"/>
              </w:rPr>
            </w:pPr>
            <w:r w:rsidRPr="0039598A">
              <w:rPr>
                <w:rFonts w:ascii="HGSｺﾞｼｯｸM" w:eastAsia="HGSｺﾞｼｯｸM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66DD" w:rsidRPr="0039598A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690814" w:rsidRPr="0039598A" w:rsidTr="00EE7647">
        <w:trPr>
          <w:trHeight w:hRule="exact" w:val="78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39598A" w:rsidRDefault="00690814" w:rsidP="005E264A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39598A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690814" w:rsidRPr="0039598A" w:rsidTr="00EE7647">
        <w:trPr>
          <w:trHeight w:hRule="exact" w:val="42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39598A" w:rsidRDefault="00690814" w:rsidP="00CF4E72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39598A" w:rsidRDefault="00690814" w:rsidP="00363866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690814" w:rsidRPr="0039598A" w:rsidTr="00EE7647">
        <w:trPr>
          <w:trHeight w:hRule="exact" w:val="43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39598A" w:rsidRDefault="00690814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39598A" w:rsidRDefault="00690814" w:rsidP="00363866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866922" w:rsidRPr="0039598A" w:rsidTr="00EE7647">
        <w:trPr>
          <w:trHeight w:hRule="exact" w:val="422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39598A" w:rsidRDefault="00866922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学歴</w:t>
            </w:r>
            <w:r w:rsidR="0069081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66922" w:rsidRPr="0039598A" w:rsidRDefault="00866922" w:rsidP="00363866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</w:t>
            </w:r>
            <w:r w:rsidR="00785913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大学　　　　　　学部　</w:t>
            </w:r>
            <w:r w:rsidR="007F1FB8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西暦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</w:t>
            </w:r>
            <w:r w:rsidR="001C49A1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年卒</w:t>
            </w:r>
          </w:p>
        </w:tc>
      </w:tr>
      <w:tr w:rsidR="00027FA0" w:rsidRPr="0039598A" w:rsidTr="00EE7647">
        <w:trPr>
          <w:trHeight w:hRule="exact" w:val="711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7FA0" w:rsidRPr="0039598A" w:rsidRDefault="00027FA0" w:rsidP="009B03D4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B03D4" w:rsidRPr="0039598A" w:rsidRDefault="007C3238" w:rsidP="00044506">
            <w:pPr>
              <w:tabs>
                <w:tab w:val="left" w:pos="135"/>
                <w:tab w:val="left" w:pos="1485"/>
              </w:tabs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ab/>
            </w:r>
            <w:r w:rsidR="00027FA0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□医師　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ab/>
            </w:r>
            <w:r w:rsidR="009B03D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免許番号</w:t>
            </w:r>
            <w:r w:rsidR="001B7A78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(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</w:t>
            </w:r>
            <w:r w:rsidR="001B7A78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)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 w:rsidR="009B03D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取得年（西暦　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9B03D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1C49A1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9B03D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年）</w:t>
            </w:r>
          </w:p>
          <w:p w:rsidR="00027FA0" w:rsidRPr="0039598A" w:rsidRDefault="007C3238" w:rsidP="00044506">
            <w:pPr>
              <w:tabs>
                <w:tab w:val="left" w:pos="135"/>
                <w:tab w:val="left" w:pos="1485"/>
              </w:tabs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ab/>
            </w:r>
            <w:r w:rsidR="00027FA0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□歯科医師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ab/>
            </w:r>
            <w:r w:rsidR="009B03D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免許番号</w:t>
            </w:r>
            <w:r w:rsidR="001B7A78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(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</w:t>
            </w:r>
            <w:r w:rsidR="001B7A78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)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 w:rsidR="009B03D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取得年（西暦　</w:t>
            </w:r>
            <w:r w:rsidR="00EE7647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 </w:t>
            </w:r>
            <w:r w:rsidR="001C49A1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9B03D4"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年）</w:t>
            </w:r>
          </w:p>
        </w:tc>
      </w:tr>
      <w:tr w:rsidR="00866922" w:rsidRPr="0039598A" w:rsidTr="00EE7647">
        <w:trPr>
          <w:trHeight w:hRule="exact" w:val="745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39598A" w:rsidRDefault="00572E73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866922" w:rsidRPr="0039598A" w:rsidRDefault="00866922" w:rsidP="00CF4E72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E44E99" w:rsidRPr="0039598A" w:rsidTr="00044506">
        <w:trPr>
          <w:trHeight w:val="352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39598A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勤務歴</w:t>
            </w:r>
          </w:p>
          <w:p w:rsidR="00E44E99" w:rsidRPr="0039598A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39598A" w:rsidRDefault="00E44E99" w:rsidP="00044506">
            <w:pPr>
              <w:autoSpaceDE w:val="0"/>
              <w:autoSpaceDN w:val="0"/>
              <w:snapToGrid w:val="0"/>
              <w:spacing w:line="276" w:lineRule="auto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西暦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  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年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>月～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>年　月：</w:t>
            </w:r>
          </w:p>
        </w:tc>
      </w:tr>
      <w:tr w:rsidR="00E44E99" w:rsidRPr="0039598A" w:rsidTr="00044506">
        <w:trPr>
          <w:trHeight w:val="400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39598A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39598A" w:rsidRDefault="00E44E99" w:rsidP="00044506">
            <w:pPr>
              <w:autoSpaceDE w:val="0"/>
              <w:autoSpaceDN w:val="0"/>
              <w:snapToGrid w:val="0"/>
              <w:spacing w:line="276" w:lineRule="auto"/>
              <w:rPr>
                <w:rFonts w:ascii="HGSｺﾞｼｯｸM" w:eastAsia="HGSｺﾞｼｯｸM" w:hAnsi="ＭＳ 明朝" w:hint="eastAsia"/>
                <w:sz w:val="18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西暦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　年　月～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年　月：</w:t>
            </w:r>
          </w:p>
        </w:tc>
      </w:tr>
      <w:tr w:rsidR="00E44E99" w:rsidRPr="0039598A" w:rsidTr="00044506">
        <w:trPr>
          <w:trHeight w:val="406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39598A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39598A" w:rsidRDefault="00E44E99" w:rsidP="00044506">
            <w:pPr>
              <w:autoSpaceDE w:val="0"/>
              <w:autoSpaceDN w:val="0"/>
              <w:snapToGrid w:val="0"/>
              <w:spacing w:line="276" w:lineRule="auto"/>
              <w:rPr>
                <w:rFonts w:ascii="HGSｺﾞｼｯｸM" w:eastAsia="HGSｺﾞｼｯｸM" w:hAnsi="ＭＳ 明朝" w:hint="eastAsia"/>
                <w:sz w:val="18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西暦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　年　月～ 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　年　月：</w:t>
            </w:r>
          </w:p>
        </w:tc>
      </w:tr>
      <w:tr w:rsidR="00E44E99" w:rsidRPr="0039598A" w:rsidTr="00044506">
        <w:trPr>
          <w:trHeight w:val="412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39598A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E44E99" w:rsidRPr="0039598A" w:rsidRDefault="00E44E99" w:rsidP="00044506">
            <w:pPr>
              <w:autoSpaceDE w:val="0"/>
              <w:autoSpaceDN w:val="0"/>
              <w:snapToGrid w:val="0"/>
              <w:spacing w:line="276" w:lineRule="auto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西暦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　年　月～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年　月：</w:t>
            </w:r>
          </w:p>
        </w:tc>
      </w:tr>
      <w:tr w:rsidR="00E44E99" w:rsidRPr="0039598A" w:rsidTr="00044506">
        <w:trPr>
          <w:trHeight w:val="404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39598A" w:rsidRDefault="00E44E9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E44E99" w:rsidRPr="0039598A" w:rsidRDefault="00E44E99" w:rsidP="00044506">
            <w:pPr>
              <w:autoSpaceDE w:val="0"/>
              <w:autoSpaceDN w:val="0"/>
              <w:snapToGrid w:val="0"/>
              <w:spacing w:line="276" w:lineRule="auto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西暦　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 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年　月～</w:t>
            </w:r>
            <w:r w:rsidR="00EE7647"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 xml:space="preserve">　　　 </w:t>
            </w:r>
            <w:r w:rsidRPr="0039598A">
              <w:rPr>
                <w:rFonts w:ascii="HGSｺﾞｼｯｸM" w:eastAsia="HGSｺﾞｼｯｸM" w:hAnsi="ＭＳ 明朝" w:hint="eastAsia"/>
                <w:sz w:val="18"/>
                <w:szCs w:val="20"/>
              </w:rPr>
              <w:t>現在：</w:t>
            </w:r>
          </w:p>
        </w:tc>
      </w:tr>
      <w:tr w:rsidR="00866922" w:rsidRPr="0039598A" w:rsidTr="00044506">
        <w:trPr>
          <w:trHeight w:hRule="exact" w:val="875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39598A" w:rsidRDefault="00607A60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39598A" w:rsidRDefault="00387A57" w:rsidP="00CF4E72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866922" w:rsidRPr="0039598A" w:rsidTr="00044506">
        <w:trPr>
          <w:trHeight w:hRule="exact" w:val="845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39598A" w:rsidRDefault="00607A60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39598A" w:rsidRDefault="00387A57" w:rsidP="00CF4E72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  <w:p w:rsidR="00EE7647" w:rsidRPr="0039598A" w:rsidRDefault="00EE7647" w:rsidP="00CF4E72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E95479" w:rsidRPr="0039598A" w:rsidTr="00361A64">
        <w:trPr>
          <w:trHeight w:hRule="exact" w:val="353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5479" w:rsidRPr="0039598A" w:rsidRDefault="00E9547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主な研究内容、</w:t>
            </w:r>
          </w:p>
          <w:p w:rsidR="00E95479" w:rsidRPr="0039598A" w:rsidRDefault="00E95479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著書･論文等</w:t>
            </w:r>
          </w:p>
          <w:p w:rsidR="009E7448" w:rsidRPr="0039598A" w:rsidRDefault="00292FCD" w:rsidP="00363866">
            <w:pPr>
              <w:autoSpaceDE w:val="0"/>
              <w:autoSpaceDN w:val="0"/>
              <w:snapToGrid w:val="0"/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16"/>
                <w:szCs w:val="20"/>
              </w:rPr>
              <w:t>（治験</w:t>
            </w:r>
            <w:r w:rsidR="0039598A">
              <w:rPr>
                <w:rFonts w:ascii="HGSｺﾞｼｯｸM" w:eastAsia="HGSｺﾞｼｯｸM" w:hAnsi="ＭＳ 明朝" w:hint="eastAsia"/>
                <w:sz w:val="16"/>
                <w:szCs w:val="20"/>
              </w:rPr>
              <w:t>・臨床研究</w:t>
            </w:r>
            <w:r w:rsidRPr="0039598A">
              <w:rPr>
                <w:rFonts w:ascii="HGSｺﾞｼｯｸM" w:eastAsia="HGSｺﾞｼｯｸM" w:hAnsi="ＭＳ 明朝" w:hint="eastAsia"/>
                <w:sz w:val="16"/>
                <w:szCs w:val="20"/>
              </w:rPr>
              <w:t>等に関連するもので</w:t>
            </w:r>
            <w:r w:rsidR="00C0092C" w:rsidRPr="0039598A">
              <w:rPr>
                <w:rFonts w:ascii="HGSｺﾞｼｯｸM" w:eastAsia="HGSｺﾞｼｯｸM" w:hAnsi="ＭＳ 明朝" w:hint="eastAsia"/>
                <w:sz w:val="16"/>
                <w:szCs w:val="20"/>
              </w:rPr>
              <w:t>直</w:t>
            </w:r>
            <w:r w:rsidRPr="0039598A">
              <w:rPr>
                <w:rFonts w:ascii="HGSｺﾞｼｯｸM" w:eastAsia="HGSｺﾞｼｯｸM" w:hAnsi="ＭＳ 明朝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95479" w:rsidRPr="0039598A" w:rsidRDefault="00E95479" w:rsidP="00363866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6913AB" w:rsidRPr="0039598A" w:rsidTr="00361A64">
        <w:trPr>
          <w:trHeight w:val="811"/>
          <w:jc w:val="center"/>
        </w:trPr>
        <w:tc>
          <w:tcPr>
            <w:tcW w:w="1951" w:type="dxa"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6913AB" w:rsidRPr="0039598A" w:rsidRDefault="006913AB" w:rsidP="006913AB">
            <w:pPr>
              <w:jc w:val="center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  <w:r w:rsidRPr="0039598A">
              <w:rPr>
                <w:rFonts w:ascii="HGSｺﾞｼｯｸM" w:eastAsia="HGSｺﾞｼｯｸM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right w:val="single" w:sz="12" w:space="0" w:color="auto"/>
            </w:tcBorders>
            <w:vAlign w:val="center"/>
          </w:tcPr>
          <w:p w:rsidR="006913AB" w:rsidRPr="0039598A" w:rsidRDefault="006913AB" w:rsidP="00363866">
            <w:pPr>
              <w:autoSpaceDE w:val="0"/>
              <w:autoSpaceDN w:val="0"/>
              <w:snapToGrid w:val="0"/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</w:tbl>
    <w:p w:rsidR="00014571" w:rsidRPr="0039598A" w:rsidRDefault="00014571" w:rsidP="008845FC">
      <w:pPr>
        <w:tabs>
          <w:tab w:val="left" w:pos="6670"/>
        </w:tabs>
        <w:rPr>
          <w:rFonts w:ascii="HGSｺﾞｼｯｸM" w:eastAsia="HGSｺﾞｼｯｸM" w:hAnsi="ＭＳ 明朝" w:hint="eastAsia"/>
          <w:sz w:val="12"/>
          <w:szCs w:val="12"/>
        </w:rPr>
      </w:pPr>
    </w:p>
    <w:sectPr w:rsidR="00014571" w:rsidRPr="0039598A" w:rsidSect="00D1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065" w:rsidRDefault="00441065" w:rsidP="00F53930">
      <w:r>
        <w:separator/>
      </w:r>
    </w:p>
  </w:endnote>
  <w:endnote w:type="continuationSeparator" w:id="0">
    <w:p w:rsidR="00441065" w:rsidRDefault="0044106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7A2" w:rsidRDefault="00E107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7A2" w:rsidRDefault="00E107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7A2" w:rsidRDefault="00E10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065" w:rsidRDefault="00441065" w:rsidP="00F53930">
      <w:r>
        <w:separator/>
      </w:r>
    </w:p>
  </w:footnote>
  <w:footnote w:type="continuationSeparator" w:id="0">
    <w:p w:rsidR="00441065" w:rsidRDefault="0044106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456F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7A2" w:rsidRDefault="00E107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380"/>
      <w:gridCol w:w="992"/>
      <w:gridCol w:w="1984"/>
    </w:tblGrid>
    <w:tr w:rsidR="00456F4D" w:rsidRPr="0039598A" w:rsidTr="000C6537">
      <w:trPr>
        <w:trHeight w:hRule="exact" w:val="284"/>
      </w:trPr>
      <w:tc>
        <w:tcPr>
          <w:tcW w:w="638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6F4D" w:rsidRPr="0039598A" w:rsidRDefault="000C6537" w:rsidP="009A3360">
          <w:pPr>
            <w:autoSpaceDE w:val="0"/>
            <w:autoSpaceDN w:val="0"/>
            <w:snapToGrid w:val="0"/>
            <w:rPr>
              <w:rFonts w:ascii="HGSｺﾞｼｯｸM" w:eastAsia="HGSｺﾞｼｯｸM" w:hAnsi="ＭＳ 明朝" w:hint="eastAsia"/>
              <w:sz w:val="18"/>
              <w:szCs w:val="18"/>
            </w:rPr>
          </w:pPr>
          <w:r w:rsidRPr="0039598A">
            <w:rPr>
              <w:rFonts w:ascii="HGSｺﾞｼｯｸM" w:eastAsia="HGSｺﾞｼｯｸM" w:hAnsi="ＭＳ 明朝" w:hint="eastAsia"/>
              <w:sz w:val="18"/>
              <w:szCs w:val="18"/>
            </w:rPr>
            <w:t>（</w:t>
          </w:r>
          <w:r w:rsidRPr="0039598A">
            <w:rPr>
              <w:rFonts w:ascii="HGSｺﾞｼｯｸM" w:eastAsia="HGSｺﾞｼｯｸM" w:hAnsi="ＭＳ 明朝" w:hint="eastAsia"/>
              <w:sz w:val="18"/>
              <w:szCs w:val="18"/>
            </w:rPr>
            <w:t>独立行政法人国立病院機構中央</w:t>
          </w:r>
          <w:r w:rsidR="00595444">
            <w:rPr>
              <w:rFonts w:ascii="HGSｺﾞｼｯｸM" w:eastAsia="HGSｺﾞｼｯｸM" w:hAnsi="ＭＳ 明朝" w:hint="eastAsia"/>
              <w:sz w:val="18"/>
              <w:szCs w:val="18"/>
            </w:rPr>
            <w:t xml:space="preserve"> 特再委 </w:t>
          </w:r>
          <w:r w:rsidR="005625C0" w:rsidRPr="0039598A">
            <w:rPr>
              <w:rFonts w:ascii="HGSｺﾞｼｯｸM" w:eastAsia="HGSｺﾞｼｯｸM" w:hAnsi="ＭＳ 明朝" w:hint="eastAsia"/>
              <w:sz w:val="18"/>
              <w:szCs w:val="18"/>
            </w:rPr>
            <w:t>履歴書様式</w:t>
          </w:r>
          <w:r w:rsidR="00E107A2">
            <w:rPr>
              <w:rFonts w:ascii="HGSｺﾞｼｯｸM" w:eastAsia="HGSｺﾞｼｯｸM" w:hAnsi="ＭＳ 明朝" w:hint="eastAsia"/>
              <w:sz w:val="18"/>
              <w:szCs w:val="18"/>
            </w:rPr>
            <w:t>1</w:t>
          </w:r>
          <w:r w:rsidR="00595444">
            <w:rPr>
              <w:rFonts w:ascii="HGSｺﾞｼｯｸM" w:eastAsia="HGSｺﾞｼｯｸM" w:hAnsi="ＭＳ 明朝"/>
              <w:sz w:val="18"/>
              <w:szCs w:val="18"/>
            </w:rPr>
            <w:t>_20170401</w:t>
          </w:r>
          <w:r w:rsidR="005625C0" w:rsidRPr="0039598A">
            <w:rPr>
              <w:rFonts w:ascii="HGSｺﾞｼｯｸM" w:eastAsia="HGSｺﾞｼｯｸM" w:hAnsi="ＭＳ 明朝" w:hint="eastAsia"/>
              <w:sz w:val="18"/>
              <w:szCs w:val="18"/>
            </w:rPr>
            <w:t>）</w:t>
          </w:r>
          <w:r w:rsidRPr="0039598A">
            <w:rPr>
              <w:rFonts w:ascii="HGSｺﾞｼｯｸM" w:eastAsia="HGSｺﾞｼｯｸM" w:hAnsi="ＭＳ 明朝" w:hint="eastAsia"/>
              <w:sz w:val="18"/>
              <w:szCs w:val="18"/>
            </w:rPr>
            <w:t xml:space="preserve">　　　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456F4D" w:rsidRPr="0039598A" w:rsidRDefault="005625C0" w:rsidP="009A3360">
          <w:pPr>
            <w:autoSpaceDE w:val="0"/>
            <w:autoSpaceDN w:val="0"/>
            <w:snapToGrid w:val="0"/>
            <w:jc w:val="center"/>
            <w:rPr>
              <w:rFonts w:ascii="HGSｺﾞｼｯｸM" w:eastAsia="HGSｺﾞｼｯｸM" w:hAnsi="ＭＳ 明朝" w:hint="eastAsia"/>
              <w:sz w:val="18"/>
              <w:szCs w:val="18"/>
            </w:rPr>
          </w:pPr>
          <w:r w:rsidRPr="0039598A">
            <w:rPr>
              <w:rFonts w:ascii="HGSｺﾞｼｯｸM" w:eastAsia="HGSｺﾞｼｯｸM" w:hAnsi="ＭＳ 明朝" w:hint="eastAsia"/>
              <w:sz w:val="18"/>
              <w:szCs w:val="18"/>
            </w:rPr>
            <w:t>区分</w:t>
          </w:r>
        </w:p>
      </w:tc>
      <w:tc>
        <w:tcPr>
          <w:tcW w:w="1984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456F4D" w:rsidRPr="0039598A" w:rsidRDefault="000C6537" w:rsidP="009A3360">
          <w:pPr>
            <w:autoSpaceDE w:val="0"/>
            <w:autoSpaceDN w:val="0"/>
            <w:snapToGrid w:val="0"/>
            <w:rPr>
              <w:rFonts w:ascii="HGSｺﾞｼｯｸM" w:eastAsia="HGSｺﾞｼｯｸM" w:hAnsi="ＭＳ 明朝" w:hint="eastAsia"/>
              <w:sz w:val="18"/>
              <w:szCs w:val="18"/>
            </w:rPr>
          </w:pPr>
          <w:r w:rsidRPr="0039598A">
            <w:rPr>
              <w:rFonts w:ascii="HGSｺﾞｼｯｸM" w:eastAsia="HGSｺﾞｼｯｸM" w:hAnsi="ＭＳ 明朝" w:hint="eastAsia"/>
              <w:sz w:val="18"/>
              <w:szCs w:val="18"/>
            </w:rPr>
            <w:t>□第１種　□第２種</w:t>
          </w:r>
        </w:p>
      </w:tc>
    </w:tr>
  </w:tbl>
  <w:p w:rsidR="00456F4D" w:rsidRPr="0039598A" w:rsidRDefault="00456F4D" w:rsidP="005625C0">
    <w:pPr>
      <w:rPr>
        <w:rFonts w:ascii="HGSｺﾞｼｯｸM" w:eastAsia="HGSｺﾞｼｯｸM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44506"/>
    <w:rsid w:val="00075AD6"/>
    <w:rsid w:val="0009587B"/>
    <w:rsid w:val="000B26CD"/>
    <w:rsid w:val="000C6537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C49A1"/>
    <w:rsid w:val="001D448C"/>
    <w:rsid w:val="002402C5"/>
    <w:rsid w:val="00241E1B"/>
    <w:rsid w:val="00241F5C"/>
    <w:rsid w:val="00292FCD"/>
    <w:rsid w:val="00297DE8"/>
    <w:rsid w:val="002B4B38"/>
    <w:rsid w:val="002B598A"/>
    <w:rsid w:val="002D553E"/>
    <w:rsid w:val="00306E6F"/>
    <w:rsid w:val="0031121D"/>
    <w:rsid w:val="00331E81"/>
    <w:rsid w:val="00352810"/>
    <w:rsid w:val="00361A64"/>
    <w:rsid w:val="00363866"/>
    <w:rsid w:val="00371E40"/>
    <w:rsid w:val="00375FE4"/>
    <w:rsid w:val="00387A57"/>
    <w:rsid w:val="0039598A"/>
    <w:rsid w:val="003A686A"/>
    <w:rsid w:val="003C248B"/>
    <w:rsid w:val="003C3A72"/>
    <w:rsid w:val="003D29ED"/>
    <w:rsid w:val="003D6C2B"/>
    <w:rsid w:val="003E6E19"/>
    <w:rsid w:val="003F61CD"/>
    <w:rsid w:val="00424AAD"/>
    <w:rsid w:val="00432DE7"/>
    <w:rsid w:val="00441065"/>
    <w:rsid w:val="00446138"/>
    <w:rsid w:val="00456F4D"/>
    <w:rsid w:val="004617DD"/>
    <w:rsid w:val="00465050"/>
    <w:rsid w:val="00466B22"/>
    <w:rsid w:val="00484DDD"/>
    <w:rsid w:val="004A07BC"/>
    <w:rsid w:val="004A4E43"/>
    <w:rsid w:val="004A59A3"/>
    <w:rsid w:val="004C4660"/>
    <w:rsid w:val="004D0F3D"/>
    <w:rsid w:val="004D4729"/>
    <w:rsid w:val="004D60F6"/>
    <w:rsid w:val="004E39A6"/>
    <w:rsid w:val="00515225"/>
    <w:rsid w:val="00522FD2"/>
    <w:rsid w:val="00531EE0"/>
    <w:rsid w:val="005345C1"/>
    <w:rsid w:val="00541BBA"/>
    <w:rsid w:val="005625C0"/>
    <w:rsid w:val="00572E73"/>
    <w:rsid w:val="00572ED9"/>
    <w:rsid w:val="005838DB"/>
    <w:rsid w:val="00595444"/>
    <w:rsid w:val="00595F07"/>
    <w:rsid w:val="005A1CE2"/>
    <w:rsid w:val="005B1126"/>
    <w:rsid w:val="005B433E"/>
    <w:rsid w:val="005C3E6C"/>
    <w:rsid w:val="005C4CC6"/>
    <w:rsid w:val="005E264A"/>
    <w:rsid w:val="00607A60"/>
    <w:rsid w:val="0061508D"/>
    <w:rsid w:val="00633470"/>
    <w:rsid w:val="00656204"/>
    <w:rsid w:val="00664E42"/>
    <w:rsid w:val="00672051"/>
    <w:rsid w:val="00677E5D"/>
    <w:rsid w:val="00690814"/>
    <w:rsid w:val="006913AB"/>
    <w:rsid w:val="00694A55"/>
    <w:rsid w:val="006A120A"/>
    <w:rsid w:val="006B1046"/>
    <w:rsid w:val="006C4426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8050F2"/>
    <w:rsid w:val="0080788E"/>
    <w:rsid w:val="008132F6"/>
    <w:rsid w:val="00825BB6"/>
    <w:rsid w:val="00866922"/>
    <w:rsid w:val="00871778"/>
    <w:rsid w:val="00871A0F"/>
    <w:rsid w:val="008845FC"/>
    <w:rsid w:val="00887602"/>
    <w:rsid w:val="00891044"/>
    <w:rsid w:val="00891B2D"/>
    <w:rsid w:val="008A435D"/>
    <w:rsid w:val="008A525D"/>
    <w:rsid w:val="008B29F5"/>
    <w:rsid w:val="008B2C9A"/>
    <w:rsid w:val="008C4685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E7448"/>
    <w:rsid w:val="00A2742D"/>
    <w:rsid w:val="00A45AF4"/>
    <w:rsid w:val="00A6321C"/>
    <w:rsid w:val="00A85FE4"/>
    <w:rsid w:val="00A949CF"/>
    <w:rsid w:val="00AD3683"/>
    <w:rsid w:val="00AD38E7"/>
    <w:rsid w:val="00AF1740"/>
    <w:rsid w:val="00AF5984"/>
    <w:rsid w:val="00B05CDC"/>
    <w:rsid w:val="00B14E40"/>
    <w:rsid w:val="00B4252C"/>
    <w:rsid w:val="00B54C43"/>
    <w:rsid w:val="00B60EB2"/>
    <w:rsid w:val="00B8013B"/>
    <w:rsid w:val="00BA1C82"/>
    <w:rsid w:val="00BB7ED8"/>
    <w:rsid w:val="00C0092C"/>
    <w:rsid w:val="00C035FD"/>
    <w:rsid w:val="00CB2B38"/>
    <w:rsid w:val="00CF4E72"/>
    <w:rsid w:val="00CF7A2E"/>
    <w:rsid w:val="00D1091E"/>
    <w:rsid w:val="00D30F0F"/>
    <w:rsid w:val="00D3446A"/>
    <w:rsid w:val="00D47BFE"/>
    <w:rsid w:val="00D8103B"/>
    <w:rsid w:val="00DA623B"/>
    <w:rsid w:val="00DB7E13"/>
    <w:rsid w:val="00DE71A2"/>
    <w:rsid w:val="00E04E24"/>
    <w:rsid w:val="00E06CD4"/>
    <w:rsid w:val="00E107A2"/>
    <w:rsid w:val="00E3244F"/>
    <w:rsid w:val="00E44E99"/>
    <w:rsid w:val="00E93F9B"/>
    <w:rsid w:val="00E95479"/>
    <w:rsid w:val="00EB1A44"/>
    <w:rsid w:val="00EC758A"/>
    <w:rsid w:val="00EE7647"/>
    <w:rsid w:val="00F12D10"/>
    <w:rsid w:val="00F336A4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4A1F-7E0C-4EF1-BEFB-F3C62E95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23T01:59:00Z</dcterms:created>
  <dcterms:modified xsi:type="dcterms:W3CDTF">2018-02-23T01:59:00Z</dcterms:modified>
</cp:coreProperties>
</file>